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enades fur Fl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enades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0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Promenades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